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CB5D4" w14:textId="77777777" w:rsidR="00203FD4" w:rsidRPr="00A654DD" w:rsidRDefault="00835799" w:rsidP="00203FD4">
      <w:pPr>
        <w:ind w:right="-360"/>
        <w:jc w:val="center"/>
        <w:rPr>
          <w:lang w:val="mt-MT"/>
        </w:rPr>
      </w:pPr>
      <w:r w:rsidRPr="00A654DD">
        <w:rPr>
          <w:lang w:val="mt-MT"/>
        </w:rPr>
        <w:t xml:space="preserve"> </w:t>
      </w:r>
      <w:r w:rsidR="00203FD4" w:rsidRPr="00A654DD">
        <w:rPr>
          <w:lang w:val="mt-MT"/>
        </w:rPr>
        <w:object w:dxaOrig="2070" w:dyaOrig="2130" w14:anchorId="71DC31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3pt;height:106.45pt" o:ole="">
            <v:imagedata r:id="rId8" o:title=""/>
          </v:shape>
          <o:OLEObject Type="Embed" ProgID="PBrush" ShapeID="_x0000_i1025" DrawAspect="Content" ObjectID="_1643696378" r:id="rId9">
            <o:FieldCodes>\s \* mergeformat</o:FieldCodes>
          </o:OLEObject>
        </w:object>
      </w:r>
    </w:p>
    <w:p w14:paraId="7BE86C70" w14:textId="77777777" w:rsidR="00203FD4" w:rsidRPr="00A654DD" w:rsidRDefault="00203FD4" w:rsidP="00203FD4">
      <w:pPr>
        <w:jc w:val="center"/>
        <w:rPr>
          <w:b/>
          <w:lang w:val="mt-MT"/>
        </w:rPr>
      </w:pPr>
    </w:p>
    <w:p w14:paraId="1E951082" w14:textId="77777777" w:rsidR="00E63B12" w:rsidRPr="00A654DD" w:rsidRDefault="00041AE3" w:rsidP="00C26EC9">
      <w:pPr>
        <w:pStyle w:val="Heading1"/>
        <w:rPr>
          <w:rFonts w:ascii="Times New Roman" w:hAnsi="Times New Roman"/>
          <w:lang w:val="mt-MT"/>
        </w:rPr>
      </w:pPr>
      <w:r w:rsidRPr="00A654DD">
        <w:rPr>
          <w:rFonts w:ascii="Times New Roman" w:hAnsi="Times New Roman"/>
          <w:lang w:val="mt-MT"/>
        </w:rPr>
        <w:t xml:space="preserve">     </w:t>
      </w:r>
    </w:p>
    <w:p w14:paraId="57A6FC9A" w14:textId="77777777" w:rsidR="00203FD4" w:rsidRPr="00A654DD" w:rsidRDefault="00203FD4" w:rsidP="00203FD4">
      <w:pPr>
        <w:pStyle w:val="Heading1"/>
        <w:rPr>
          <w:rFonts w:ascii="Times New Roman" w:hAnsi="Times New Roman"/>
          <w:lang w:val="mt-MT"/>
        </w:rPr>
      </w:pPr>
      <w:r w:rsidRPr="00A654DD">
        <w:rPr>
          <w:rFonts w:ascii="Times New Roman" w:hAnsi="Times New Roman"/>
          <w:lang w:val="mt-MT"/>
        </w:rPr>
        <w:t>REPUBBLIKA TA' MALTA</w:t>
      </w:r>
    </w:p>
    <w:p w14:paraId="3C3594AF" w14:textId="77777777" w:rsidR="00203FD4" w:rsidRPr="00A654DD" w:rsidRDefault="00203FD4" w:rsidP="00203FD4">
      <w:pPr>
        <w:jc w:val="center"/>
        <w:rPr>
          <w:b/>
          <w:lang w:val="mt-MT"/>
        </w:rPr>
      </w:pPr>
    </w:p>
    <w:p w14:paraId="6E95D743" w14:textId="77777777" w:rsidR="00203FD4" w:rsidRPr="00A654DD" w:rsidRDefault="004531F9" w:rsidP="00203FD4">
      <w:pPr>
        <w:jc w:val="center"/>
        <w:rPr>
          <w:b/>
          <w:lang w:val="mt-MT"/>
        </w:rPr>
      </w:pPr>
      <w:r w:rsidRPr="00A654DD">
        <w:rPr>
          <w:b/>
          <w:lang w:val="mt-MT"/>
        </w:rPr>
        <w:t xml:space="preserve">       </w:t>
      </w:r>
      <w:r w:rsidR="005D665A" w:rsidRPr="00A654DD">
        <w:rPr>
          <w:b/>
          <w:lang w:val="mt-MT"/>
        </w:rPr>
        <w:t>IT-TLETTAX</w:t>
      </w:r>
      <w:r w:rsidR="009309A6" w:rsidRPr="00A654DD">
        <w:rPr>
          <w:b/>
          <w:lang w:val="mt-MT"/>
        </w:rPr>
        <w:t xml:space="preserve">-IL </w:t>
      </w:r>
      <w:r w:rsidR="00203FD4" w:rsidRPr="00A654DD">
        <w:rPr>
          <w:b/>
          <w:lang w:val="mt-MT"/>
        </w:rPr>
        <w:t xml:space="preserve"> PARLAMENT</w:t>
      </w:r>
    </w:p>
    <w:p w14:paraId="05700F71" w14:textId="77777777" w:rsidR="00203FD4" w:rsidRPr="00A654DD" w:rsidRDefault="00203FD4" w:rsidP="00203FD4">
      <w:pPr>
        <w:jc w:val="center"/>
        <w:rPr>
          <w:b/>
          <w:lang w:val="mt-MT"/>
        </w:rPr>
      </w:pPr>
    </w:p>
    <w:p w14:paraId="370D1D52" w14:textId="77777777" w:rsidR="00203FD4" w:rsidRPr="00A654DD" w:rsidRDefault="00041AE3" w:rsidP="00203FD4">
      <w:pPr>
        <w:jc w:val="center"/>
        <w:rPr>
          <w:b/>
          <w:lang w:val="mt-MT"/>
        </w:rPr>
      </w:pPr>
      <w:r w:rsidRPr="00A654DD">
        <w:rPr>
          <w:b/>
          <w:lang w:val="mt-MT"/>
        </w:rPr>
        <w:t xml:space="preserve">     </w:t>
      </w:r>
      <w:r w:rsidR="00203FD4" w:rsidRPr="00A654DD">
        <w:rPr>
          <w:b/>
          <w:lang w:val="mt-MT"/>
        </w:rPr>
        <w:t>KUMITATI TAL-KAMRA TAD-DEPUTATI</w:t>
      </w:r>
    </w:p>
    <w:p w14:paraId="0D2AA045" w14:textId="77777777" w:rsidR="00203FD4" w:rsidRPr="00A654DD" w:rsidRDefault="00203FD4" w:rsidP="00203FD4">
      <w:pPr>
        <w:jc w:val="center"/>
        <w:rPr>
          <w:b/>
          <w:lang w:val="mt-MT"/>
        </w:rPr>
      </w:pPr>
    </w:p>
    <w:p w14:paraId="37532380" w14:textId="77777777" w:rsidR="00436316" w:rsidRPr="00A654DD" w:rsidRDefault="00203FD4" w:rsidP="006C4B8C">
      <w:pPr>
        <w:jc w:val="center"/>
        <w:rPr>
          <w:b/>
          <w:lang w:val="mt-MT"/>
        </w:rPr>
      </w:pPr>
      <w:r w:rsidRPr="00A654DD">
        <w:rPr>
          <w:b/>
          <w:lang w:val="mt-MT"/>
        </w:rPr>
        <w:t xml:space="preserve">KUMITAT PERMANENTI DWAR L-AFFARIJIET </w:t>
      </w:r>
      <w:r w:rsidR="00C56B26" w:rsidRPr="00A654DD">
        <w:rPr>
          <w:b/>
          <w:lang w:val="mt-MT"/>
        </w:rPr>
        <w:t>EKONOMIĊI U FINANZJARJI</w:t>
      </w:r>
    </w:p>
    <w:p w14:paraId="0B85B454" w14:textId="77777777" w:rsidR="00384D89" w:rsidRPr="00A654DD" w:rsidRDefault="00384D89" w:rsidP="005114CA">
      <w:pPr>
        <w:rPr>
          <w:lang w:val="mt-MT"/>
        </w:rPr>
      </w:pPr>
    </w:p>
    <w:p w14:paraId="2363B14A" w14:textId="77777777" w:rsidR="005B0D0E" w:rsidRPr="00A654DD" w:rsidRDefault="00203FD4" w:rsidP="00572C70">
      <w:pPr>
        <w:jc w:val="center"/>
        <w:rPr>
          <w:b/>
          <w:lang w:val="mt-MT"/>
        </w:rPr>
      </w:pPr>
      <w:r w:rsidRPr="00A654DD">
        <w:rPr>
          <w:b/>
          <w:lang w:val="mt-MT"/>
        </w:rPr>
        <w:t>AVVI</w:t>
      </w:r>
      <w:r w:rsidR="00CF6619" w:rsidRPr="00A654DD">
        <w:rPr>
          <w:b/>
          <w:lang w:val="mt-MT"/>
        </w:rPr>
        <w:t>Ż</w:t>
      </w:r>
    </w:p>
    <w:p w14:paraId="42953541" w14:textId="77777777" w:rsidR="001E33F1" w:rsidRPr="00A654DD" w:rsidRDefault="001E33F1" w:rsidP="00DC20CF">
      <w:pPr>
        <w:rPr>
          <w:b/>
          <w:lang w:val="mt-MT"/>
        </w:rPr>
      </w:pPr>
    </w:p>
    <w:p w14:paraId="7128E27D" w14:textId="77777777" w:rsidR="00843168" w:rsidRPr="00A654DD" w:rsidRDefault="00141222" w:rsidP="00843168">
      <w:pPr>
        <w:pStyle w:val="Heading1"/>
        <w:rPr>
          <w:rFonts w:ascii="Times New Roman" w:hAnsi="Times New Roman"/>
          <w:lang w:val="mt-MT"/>
        </w:rPr>
      </w:pPr>
      <w:r w:rsidRPr="00A654DD">
        <w:rPr>
          <w:rFonts w:ascii="Times New Roman" w:hAnsi="Times New Roman"/>
          <w:lang w:val="mt-MT"/>
        </w:rPr>
        <w:t>Laqgħa Nru</w:t>
      </w:r>
      <w:r w:rsidR="00843168" w:rsidRPr="00A654DD">
        <w:rPr>
          <w:rFonts w:ascii="Times New Roman" w:hAnsi="Times New Roman"/>
          <w:lang w:val="mt-MT"/>
        </w:rPr>
        <w:t xml:space="preserve"> </w:t>
      </w:r>
      <w:r w:rsidR="00D900FF" w:rsidRPr="00A654DD">
        <w:rPr>
          <w:rFonts w:ascii="Times New Roman" w:hAnsi="Times New Roman"/>
          <w:lang w:val="mt-MT"/>
        </w:rPr>
        <w:t>1</w:t>
      </w:r>
      <w:r w:rsidR="00572C70" w:rsidRPr="00A654DD">
        <w:rPr>
          <w:rFonts w:ascii="Times New Roman" w:hAnsi="Times New Roman"/>
          <w:lang w:val="mt-MT"/>
        </w:rPr>
        <w:t>1</w:t>
      </w:r>
    </w:p>
    <w:p w14:paraId="4885DA7C" w14:textId="77777777" w:rsidR="00843168" w:rsidRPr="00A654DD" w:rsidRDefault="00843168" w:rsidP="00DC20CF">
      <w:pPr>
        <w:rPr>
          <w:b/>
          <w:lang w:val="mt-MT"/>
        </w:rPr>
      </w:pPr>
    </w:p>
    <w:p w14:paraId="521B914D" w14:textId="40070D95" w:rsidR="00E36B04" w:rsidRPr="00A654DD" w:rsidRDefault="00572C70" w:rsidP="00270D92">
      <w:pPr>
        <w:jc w:val="center"/>
        <w:rPr>
          <w:b/>
          <w:lang w:val="mt-MT"/>
        </w:rPr>
      </w:pPr>
      <w:r w:rsidRPr="00A654DD">
        <w:rPr>
          <w:b/>
          <w:lang w:val="mt-MT"/>
        </w:rPr>
        <w:t>L-Erbgħa</w:t>
      </w:r>
      <w:r w:rsidR="001D7007" w:rsidRPr="00A654DD">
        <w:rPr>
          <w:b/>
          <w:lang w:val="mt-MT"/>
        </w:rPr>
        <w:t xml:space="preserve">, </w:t>
      </w:r>
      <w:r w:rsidRPr="00A654DD">
        <w:rPr>
          <w:b/>
          <w:lang w:val="mt-MT"/>
        </w:rPr>
        <w:t>26</w:t>
      </w:r>
      <w:r w:rsidR="00DD0F24" w:rsidRPr="00A654DD">
        <w:rPr>
          <w:b/>
          <w:lang w:val="mt-MT"/>
        </w:rPr>
        <w:t xml:space="preserve"> </w:t>
      </w:r>
      <w:r w:rsidR="00EE5D08" w:rsidRPr="00A654DD">
        <w:rPr>
          <w:b/>
          <w:lang w:val="mt-MT"/>
        </w:rPr>
        <w:t xml:space="preserve">ta’ </w:t>
      </w:r>
      <w:r w:rsidRPr="00A654DD">
        <w:rPr>
          <w:b/>
          <w:lang w:val="mt-MT"/>
        </w:rPr>
        <w:t>Frar</w:t>
      </w:r>
      <w:r w:rsidR="00CC5729" w:rsidRPr="00A654DD">
        <w:rPr>
          <w:b/>
          <w:lang w:val="mt-MT"/>
        </w:rPr>
        <w:t xml:space="preserve"> </w:t>
      </w:r>
      <w:r w:rsidR="00EE708C" w:rsidRPr="00A654DD">
        <w:rPr>
          <w:b/>
          <w:lang w:val="mt-MT"/>
        </w:rPr>
        <w:t>20</w:t>
      </w:r>
      <w:r w:rsidRPr="00A654DD">
        <w:rPr>
          <w:b/>
          <w:lang w:val="mt-MT"/>
        </w:rPr>
        <w:t>20</w:t>
      </w:r>
      <w:r w:rsidR="00887A2F" w:rsidRPr="00A654DD">
        <w:rPr>
          <w:b/>
          <w:lang w:val="mt-MT"/>
        </w:rPr>
        <w:t xml:space="preserve"> </w:t>
      </w:r>
      <w:r w:rsidR="00D221FC" w:rsidRPr="00A654DD">
        <w:rPr>
          <w:b/>
          <w:lang w:val="mt-MT"/>
        </w:rPr>
        <w:t>f</w:t>
      </w:r>
      <w:r w:rsidR="003340AA">
        <w:rPr>
          <w:b/>
          <w:lang w:val="mt-MT"/>
        </w:rPr>
        <w:t>i</w:t>
      </w:r>
      <w:r w:rsidR="00D221FC" w:rsidRPr="00A654DD">
        <w:rPr>
          <w:b/>
          <w:lang w:val="mt-MT"/>
        </w:rPr>
        <w:t>l</w:t>
      </w:r>
      <w:r w:rsidR="00EE5D08" w:rsidRPr="00A654DD">
        <w:rPr>
          <w:b/>
          <w:lang w:val="mt-MT"/>
        </w:rPr>
        <w:t>-</w:t>
      </w:r>
      <w:r w:rsidRPr="00A654DD">
        <w:rPr>
          <w:b/>
          <w:lang w:val="mt-MT"/>
        </w:rPr>
        <w:t>5.00</w:t>
      </w:r>
      <w:r w:rsidR="00EA558D" w:rsidRPr="00A654DD">
        <w:rPr>
          <w:b/>
          <w:lang w:val="mt-MT"/>
        </w:rPr>
        <w:t xml:space="preserve"> p</w:t>
      </w:r>
      <w:r w:rsidR="00887A2F" w:rsidRPr="00A654DD">
        <w:rPr>
          <w:b/>
          <w:lang w:val="mt-MT"/>
        </w:rPr>
        <w:t>m</w:t>
      </w:r>
    </w:p>
    <w:p w14:paraId="06A2110A" w14:textId="77777777" w:rsidR="005F3AD3" w:rsidRPr="00A654DD" w:rsidRDefault="005F3AD3" w:rsidP="00B22A0D">
      <w:pPr>
        <w:rPr>
          <w:b/>
          <w:u w:val="single"/>
          <w:lang w:val="mt-MT"/>
        </w:rPr>
      </w:pPr>
    </w:p>
    <w:p w14:paraId="12746CD9" w14:textId="77777777" w:rsidR="0044199F" w:rsidRPr="00A654DD" w:rsidRDefault="005D665A" w:rsidP="00701760">
      <w:pPr>
        <w:tabs>
          <w:tab w:val="left" w:pos="0"/>
          <w:tab w:val="left" w:pos="360"/>
          <w:tab w:val="left" w:pos="720"/>
        </w:tabs>
        <w:jc w:val="both"/>
        <w:rPr>
          <w:lang w:val="mt-MT"/>
        </w:rPr>
      </w:pPr>
      <w:r w:rsidRPr="00A654DD">
        <w:rPr>
          <w:lang w:val="mt-MT"/>
        </w:rPr>
        <w:t xml:space="preserve">L-Onor. </w:t>
      </w:r>
      <w:r w:rsidR="00572C70" w:rsidRPr="00A654DD">
        <w:rPr>
          <w:lang w:val="mt-MT"/>
        </w:rPr>
        <w:t>Jean Claude Micallef</w:t>
      </w:r>
      <w:r w:rsidR="00701760" w:rsidRPr="00A654DD">
        <w:rPr>
          <w:lang w:val="mt-MT"/>
        </w:rPr>
        <w:t xml:space="preserve">, President tal-Kumitat Permanenti dwar l-Affarijiet </w:t>
      </w:r>
      <w:r w:rsidR="00C56B26" w:rsidRPr="00A654DD">
        <w:rPr>
          <w:lang w:val="mt-MT"/>
        </w:rPr>
        <w:t>Ekonomiċi</w:t>
      </w:r>
      <w:r w:rsidR="00701760" w:rsidRPr="00A654DD">
        <w:rPr>
          <w:lang w:val="mt-MT"/>
        </w:rPr>
        <w:t xml:space="preserve"> u </w:t>
      </w:r>
      <w:r w:rsidR="00C56B26" w:rsidRPr="00A654DD">
        <w:rPr>
          <w:lang w:val="mt-MT"/>
        </w:rPr>
        <w:t>Finanzjarji</w:t>
      </w:r>
      <w:r w:rsidR="00701760" w:rsidRPr="00A654DD">
        <w:rPr>
          <w:lang w:val="mt-MT"/>
        </w:rPr>
        <w:t xml:space="preserve">, javża li l-Kumitat se jiltaqa' nhar </w:t>
      </w:r>
      <w:r w:rsidR="00572C70" w:rsidRPr="00A654DD">
        <w:rPr>
          <w:lang w:val="mt-MT"/>
        </w:rPr>
        <w:t>l-</w:t>
      </w:r>
      <w:r w:rsidR="00572C70" w:rsidRPr="00A654DD">
        <w:rPr>
          <w:b/>
          <w:lang w:val="mt-MT"/>
        </w:rPr>
        <w:t>Erbgħa</w:t>
      </w:r>
      <w:r w:rsidR="00D358CC" w:rsidRPr="00A654DD">
        <w:rPr>
          <w:b/>
          <w:lang w:val="mt-MT"/>
        </w:rPr>
        <w:t>,</w:t>
      </w:r>
      <w:r w:rsidR="00EE5D08" w:rsidRPr="00A654DD">
        <w:rPr>
          <w:b/>
          <w:lang w:val="mt-MT"/>
        </w:rPr>
        <w:t xml:space="preserve"> </w:t>
      </w:r>
      <w:r w:rsidR="00572C70" w:rsidRPr="00A654DD">
        <w:rPr>
          <w:b/>
          <w:lang w:val="mt-MT"/>
        </w:rPr>
        <w:t>26</w:t>
      </w:r>
      <w:r w:rsidR="00EE5D08" w:rsidRPr="00A654DD">
        <w:rPr>
          <w:b/>
          <w:lang w:val="mt-MT"/>
        </w:rPr>
        <w:t xml:space="preserve"> ta’ </w:t>
      </w:r>
      <w:r w:rsidR="00572C70" w:rsidRPr="00A654DD">
        <w:rPr>
          <w:b/>
          <w:lang w:val="mt-MT"/>
        </w:rPr>
        <w:t>Frar 2020</w:t>
      </w:r>
      <w:r w:rsidR="00EE5D08" w:rsidRPr="00A654DD">
        <w:rPr>
          <w:b/>
          <w:lang w:val="mt-MT"/>
        </w:rPr>
        <w:t>, f</w:t>
      </w:r>
      <w:r w:rsidR="00572C70" w:rsidRPr="00A654DD">
        <w:rPr>
          <w:b/>
          <w:lang w:val="mt-MT"/>
        </w:rPr>
        <w:t>i</w:t>
      </w:r>
      <w:r w:rsidR="00D221FC" w:rsidRPr="00A654DD">
        <w:rPr>
          <w:b/>
          <w:lang w:val="mt-MT"/>
        </w:rPr>
        <w:t>l</w:t>
      </w:r>
      <w:r w:rsidR="00B47BE4" w:rsidRPr="00A654DD">
        <w:rPr>
          <w:b/>
          <w:lang w:val="mt-MT"/>
        </w:rPr>
        <w:t>-</w:t>
      </w:r>
      <w:r w:rsidR="00572C70" w:rsidRPr="00A654DD">
        <w:rPr>
          <w:b/>
          <w:lang w:val="mt-MT"/>
        </w:rPr>
        <w:t>5</w:t>
      </w:r>
      <w:r w:rsidR="00D221FC" w:rsidRPr="00A654DD">
        <w:rPr>
          <w:b/>
          <w:lang w:val="mt-MT"/>
        </w:rPr>
        <w:t>:</w:t>
      </w:r>
      <w:r w:rsidR="00572C70" w:rsidRPr="00A654DD">
        <w:rPr>
          <w:b/>
          <w:lang w:val="mt-MT"/>
        </w:rPr>
        <w:t>0</w:t>
      </w:r>
      <w:r w:rsidR="00D221FC" w:rsidRPr="00A654DD">
        <w:rPr>
          <w:b/>
          <w:lang w:val="mt-MT"/>
        </w:rPr>
        <w:t>0</w:t>
      </w:r>
      <w:r w:rsidR="00EA558D" w:rsidRPr="00A654DD">
        <w:rPr>
          <w:b/>
          <w:lang w:val="mt-MT"/>
        </w:rPr>
        <w:t xml:space="preserve"> p</w:t>
      </w:r>
      <w:r w:rsidR="00EF2D6C" w:rsidRPr="00A654DD">
        <w:rPr>
          <w:b/>
          <w:lang w:val="mt-MT"/>
        </w:rPr>
        <w:t>m</w:t>
      </w:r>
      <w:r w:rsidR="005E1E8A" w:rsidRPr="00A654DD">
        <w:rPr>
          <w:b/>
          <w:lang w:val="mt-MT"/>
        </w:rPr>
        <w:t xml:space="preserve"> </w:t>
      </w:r>
      <w:r w:rsidR="00203FD4" w:rsidRPr="00A654DD">
        <w:rPr>
          <w:lang w:val="mt-MT"/>
        </w:rPr>
        <w:t>f</w:t>
      </w:r>
      <w:r w:rsidR="00AD1D61" w:rsidRPr="00A654DD">
        <w:rPr>
          <w:lang w:val="mt-MT"/>
        </w:rPr>
        <w:t>il-Kamra tal-Kumitati fil-Parlament</w:t>
      </w:r>
      <w:r w:rsidR="00B75A54" w:rsidRPr="00A654DD">
        <w:rPr>
          <w:lang w:val="mt-MT"/>
        </w:rPr>
        <w:t xml:space="preserve"> </w:t>
      </w:r>
      <w:r w:rsidR="00203FD4" w:rsidRPr="00A654DD">
        <w:rPr>
          <w:lang w:val="mt-MT"/>
        </w:rPr>
        <w:t>b'din l-a</w:t>
      </w:r>
      <w:r w:rsidR="00D35DE5" w:rsidRPr="00A654DD">
        <w:rPr>
          <w:lang w:val="mt-MT"/>
        </w:rPr>
        <w:t>ġ</w:t>
      </w:r>
      <w:r w:rsidR="00203FD4" w:rsidRPr="00A654DD">
        <w:rPr>
          <w:lang w:val="mt-MT"/>
        </w:rPr>
        <w:t>enda:-</w:t>
      </w:r>
    </w:p>
    <w:p w14:paraId="17808DDC" w14:textId="77777777" w:rsidR="00B85346" w:rsidRPr="00A654DD" w:rsidRDefault="00B85346" w:rsidP="000569BC">
      <w:pPr>
        <w:jc w:val="both"/>
        <w:rPr>
          <w:b/>
          <w:lang w:val="mt-MT"/>
        </w:rPr>
      </w:pPr>
    </w:p>
    <w:p w14:paraId="39CF0046" w14:textId="77777777" w:rsidR="00D900FF" w:rsidRPr="00A654DD" w:rsidRDefault="00D900FF" w:rsidP="00D900FF">
      <w:pPr>
        <w:jc w:val="both"/>
        <w:rPr>
          <w:lang w:val="mt-MT"/>
        </w:rPr>
      </w:pPr>
    </w:p>
    <w:p w14:paraId="10FF785E" w14:textId="77777777" w:rsidR="007C0B89" w:rsidRDefault="00A654DD" w:rsidP="00A654DD">
      <w:pPr>
        <w:spacing w:before="100" w:beforeAutospacing="1" w:after="100" w:afterAutospacing="1"/>
        <w:ind w:left="720" w:hanging="720"/>
        <w:rPr>
          <w:lang w:val="mt-MT"/>
        </w:rPr>
      </w:pPr>
      <w:r w:rsidRPr="00A654DD">
        <w:rPr>
          <w:lang w:val="mt-MT"/>
        </w:rPr>
        <w:t xml:space="preserve">1. </w:t>
      </w:r>
      <w:r w:rsidRPr="00A654DD">
        <w:rPr>
          <w:lang w:val="mt-MT"/>
        </w:rPr>
        <w:tab/>
      </w:r>
      <w:r w:rsidR="007C0B89">
        <w:rPr>
          <w:lang w:val="mt-MT"/>
        </w:rPr>
        <w:t xml:space="preserve">Minuti; </w:t>
      </w:r>
    </w:p>
    <w:p w14:paraId="35F28039" w14:textId="18C095DB" w:rsidR="00A654DD" w:rsidRPr="00A654DD" w:rsidRDefault="007C0B89" w:rsidP="00A654DD">
      <w:pPr>
        <w:spacing w:before="100" w:beforeAutospacing="1" w:after="100" w:afterAutospacing="1"/>
        <w:ind w:left="720" w:hanging="720"/>
        <w:rPr>
          <w:lang w:val="mt-MT" w:eastAsia="en-GB"/>
        </w:rPr>
      </w:pPr>
      <w:r>
        <w:rPr>
          <w:lang w:val="mt-MT"/>
        </w:rPr>
        <w:t>2.</w:t>
      </w:r>
      <w:r>
        <w:rPr>
          <w:lang w:val="mt-MT"/>
        </w:rPr>
        <w:tab/>
      </w:r>
      <w:r w:rsidR="00A654DD" w:rsidRPr="00A654DD">
        <w:rPr>
          <w:lang w:val="mt-MT"/>
        </w:rPr>
        <w:t>Gwida mill-President dwar il-pjan ta' ħidma għall-EFAC, inkluż it-temi tal-ewwel tliet    laqgħat tal-Kumitat; </w:t>
      </w:r>
    </w:p>
    <w:p w14:paraId="332DCA2C" w14:textId="07F551A1" w:rsidR="00A654DD" w:rsidRPr="00A654DD" w:rsidRDefault="007C0B89" w:rsidP="00A654DD">
      <w:pPr>
        <w:pStyle w:val="NormalWeb"/>
        <w:ind w:left="720" w:hanging="720"/>
        <w:rPr>
          <w:rFonts w:ascii="Times New Roman" w:hAnsi="Times New Roman" w:cs="Times New Roman"/>
          <w:sz w:val="24"/>
          <w:szCs w:val="24"/>
          <w:lang w:val="mt-MT"/>
        </w:rPr>
      </w:pPr>
      <w:r>
        <w:rPr>
          <w:rFonts w:ascii="Times New Roman" w:hAnsi="Times New Roman" w:cs="Times New Roman"/>
          <w:sz w:val="24"/>
          <w:szCs w:val="24"/>
          <w:lang w:val="mt-MT"/>
        </w:rPr>
        <w:t>3</w:t>
      </w:r>
      <w:r w:rsidR="00A654DD" w:rsidRPr="00A654DD">
        <w:rPr>
          <w:rFonts w:ascii="Times New Roman" w:hAnsi="Times New Roman" w:cs="Times New Roman"/>
          <w:sz w:val="24"/>
          <w:szCs w:val="24"/>
          <w:lang w:val="mt-MT"/>
        </w:rPr>
        <w:t>.</w:t>
      </w:r>
      <w:r w:rsidR="00A654DD" w:rsidRPr="00A654DD">
        <w:rPr>
          <w:rFonts w:ascii="Times New Roman" w:hAnsi="Times New Roman" w:cs="Times New Roman"/>
          <w:sz w:val="24"/>
          <w:szCs w:val="24"/>
          <w:lang w:val="mt-MT"/>
        </w:rPr>
        <w:tab/>
        <w:t>Osservazzjonijiet mill-Membri tal-Kumitat dwar punti ta’ relevanza għall-ekonomija u l-finanzi;</w:t>
      </w:r>
    </w:p>
    <w:p w14:paraId="7EB1CE0D" w14:textId="3C36BF6B" w:rsidR="00A654DD" w:rsidRPr="00A654DD" w:rsidRDefault="007C0B89" w:rsidP="00A654DD">
      <w:pPr>
        <w:pStyle w:val="NormalWeb"/>
        <w:rPr>
          <w:rFonts w:ascii="Times New Roman" w:hAnsi="Times New Roman" w:cs="Times New Roman"/>
          <w:sz w:val="24"/>
          <w:szCs w:val="24"/>
          <w:lang w:val="mt-MT"/>
        </w:rPr>
      </w:pPr>
      <w:r>
        <w:rPr>
          <w:rFonts w:ascii="Times New Roman" w:hAnsi="Times New Roman" w:cs="Times New Roman"/>
          <w:sz w:val="24"/>
          <w:szCs w:val="24"/>
          <w:lang w:val="mt-MT"/>
        </w:rPr>
        <w:t>4</w:t>
      </w:r>
      <w:bookmarkStart w:id="0" w:name="_GoBack"/>
      <w:bookmarkEnd w:id="0"/>
      <w:r w:rsidR="00A654DD" w:rsidRPr="00A654DD">
        <w:rPr>
          <w:rFonts w:ascii="Times New Roman" w:hAnsi="Times New Roman" w:cs="Times New Roman"/>
          <w:sz w:val="24"/>
          <w:szCs w:val="24"/>
          <w:lang w:val="mt-MT"/>
        </w:rPr>
        <w:t xml:space="preserve">. </w:t>
      </w:r>
      <w:r w:rsidR="00A654DD" w:rsidRPr="00A654DD">
        <w:rPr>
          <w:rFonts w:ascii="Times New Roman" w:hAnsi="Times New Roman" w:cs="Times New Roman"/>
          <w:sz w:val="24"/>
          <w:szCs w:val="24"/>
          <w:lang w:val="mt-MT"/>
        </w:rPr>
        <w:tab/>
        <w:t>Affarijiet Oħra.</w:t>
      </w:r>
    </w:p>
    <w:p w14:paraId="6C9DED05" w14:textId="77777777" w:rsidR="00A865F0" w:rsidRPr="00A654DD" w:rsidRDefault="00A865F0" w:rsidP="00A865F0">
      <w:pPr>
        <w:jc w:val="both"/>
        <w:rPr>
          <w:lang w:val="mt-MT"/>
        </w:rPr>
      </w:pPr>
    </w:p>
    <w:p w14:paraId="7A72208E" w14:textId="77777777" w:rsidR="00D900FF" w:rsidRPr="00A654DD" w:rsidRDefault="00D900FF" w:rsidP="00D900FF">
      <w:pPr>
        <w:rPr>
          <w:b/>
          <w:lang w:val="mt-MT"/>
        </w:rPr>
      </w:pPr>
    </w:p>
    <w:p w14:paraId="0757F1C2" w14:textId="77777777" w:rsidR="00D900FF" w:rsidRPr="00A654DD" w:rsidRDefault="00D900FF" w:rsidP="00D900FF">
      <w:pPr>
        <w:rPr>
          <w:b/>
          <w:lang w:val="mt-MT"/>
        </w:rPr>
      </w:pPr>
    </w:p>
    <w:p w14:paraId="53E250DA" w14:textId="77777777" w:rsidR="00D900FF" w:rsidRPr="00A654DD" w:rsidRDefault="00D900FF" w:rsidP="00D900FF">
      <w:pPr>
        <w:rPr>
          <w:b/>
          <w:lang w:val="mt-MT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D900FF" w:rsidRPr="00A654DD" w14:paraId="3D2AB4B0" w14:textId="77777777" w:rsidTr="00A2600C">
        <w:tc>
          <w:tcPr>
            <w:tcW w:w="6228" w:type="dxa"/>
          </w:tcPr>
          <w:p w14:paraId="2C44AFEF" w14:textId="77777777" w:rsidR="00D900FF" w:rsidRPr="00A654DD" w:rsidRDefault="00D900FF" w:rsidP="00A2600C">
            <w:pPr>
              <w:rPr>
                <w:b/>
                <w:lang w:val="mt-MT"/>
              </w:rPr>
            </w:pPr>
          </w:p>
        </w:tc>
        <w:tc>
          <w:tcPr>
            <w:tcW w:w="3420" w:type="dxa"/>
          </w:tcPr>
          <w:p w14:paraId="621E3D83" w14:textId="77777777" w:rsidR="00D900FF" w:rsidRPr="00A654DD" w:rsidRDefault="00D900FF" w:rsidP="00A2600C">
            <w:pPr>
              <w:rPr>
                <w:b/>
                <w:lang w:val="mt-MT"/>
              </w:rPr>
            </w:pPr>
          </w:p>
        </w:tc>
      </w:tr>
      <w:tr w:rsidR="00D900FF" w:rsidRPr="00A654DD" w14:paraId="52D25DC0" w14:textId="77777777" w:rsidTr="00A2600C">
        <w:tc>
          <w:tcPr>
            <w:tcW w:w="6228" w:type="dxa"/>
          </w:tcPr>
          <w:p w14:paraId="2A62A592" w14:textId="4DEACA63" w:rsidR="00D900FF" w:rsidRPr="00A654DD" w:rsidRDefault="0091659C" w:rsidP="00A2600C">
            <w:pPr>
              <w:rPr>
                <w:b/>
                <w:lang w:val="mt-MT"/>
              </w:rPr>
            </w:pPr>
            <w:r>
              <w:rPr>
                <w:b/>
                <w:lang w:val="mt-MT"/>
              </w:rPr>
              <w:t>20</w:t>
            </w:r>
            <w:r w:rsidR="00D900FF" w:rsidRPr="00A654DD">
              <w:rPr>
                <w:b/>
                <w:lang w:val="mt-MT"/>
              </w:rPr>
              <w:t xml:space="preserve"> ta’ </w:t>
            </w:r>
            <w:r w:rsidR="00A654DD" w:rsidRPr="00A654DD">
              <w:rPr>
                <w:b/>
                <w:lang w:val="mt-MT"/>
              </w:rPr>
              <w:t>Frar</w:t>
            </w:r>
            <w:r w:rsidR="00D900FF" w:rsidRPr="00A654DD">
              <w:rPr>
                <w:b/>
                <w:lang w:val="mt-MT"/>
              </w:rPr>
              <w:t xml:space="preserve"> 20</w:t>
            </w:r>
            <w:r w:rsidR="00AB68FD">
              <w:rPr>
                <w:b/>
                <w:lang w:val="mt-MT"/>
              </w:rPr>
              <w:t>20</w:t>
            </w:r>
          </w:p>
        </w:tc>
        <w:tc>
          <w:tcPr>
            <w:tcW w:w="3420" w:type="dxa"/>
          </w:tcPr>
          <w:p w14:paraId="25769F84" w14:textId="77777777" w:rsidR="00D900FF" w:rsidRPr="00A654DD" w:rsidRDefault="00D900FF" w:rsidP="00A2600C">
            <w:pPr>
              <w:rPr>
                <w:b/>
                <w:lang w:val="mt-MT"/>
              </w:rPr>
            </w:pPr>
            <w:r w:rsidRPr="00A654DD">
              <w:rPr>
                <w:b/>
                <w:lang w:val="mt-MT"/>
              </w:rPr>
              <w:t>SKRIVAN TAL</w:t>
            </w:r>
            <w:r w:rsidRPr="00A654DD">
              <w:rPr>
                <w:b/>
                <w:lang w:val="mt-MT"/>
              </w:rPr>
              <w:noBreakHyphen/>
              <w:t>KAMRA</w:t>
            </w:r>
          </w:p>
        </w:tc>
      </w:tr>
    </w:tbl>
    <w:p w14:paraId="6B635D92" w14:textId="77777777" w:rsidR="00621A9B" w:rsidRPr="00A654DD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mt-MT" w:eastAsia="en-GB"/>
        </w:rPr>
      </w:pPr>
    </w:p>
    <w:p w14:paraId="5E09AD89" w14:textId="77777777" w:rsidR="00621A9B" w:rsidRPr="00A654DD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mt-MT" w:eastAsia="en-GB"/>
        </w:rPr>
      </w:pPr>
    </w:p>
    <w:p w14:paraId="34535895" w14:textId="77777777" w:rsidR="00621A9B" w:rsidRPr="00A654DD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mt-MT" w:eastAsia="en-GB"/>
        </w:rPr>
      </w:pPr>
    </w:p>
    <w:p w14:paraId="7C7A109C" w14:textId="77777777" w:rsidR="00621A9B" w:rsidRPr="00A654DD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mt-MT" w:eastAsia="en-GB"/>
        </w:rPr>
      </w:pPr>
    </w:p>
    <w:sectPr w:rsidR="00621A9B" w:rsidRPr="00A654DD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D52FC" w14:textId="77777777" w:rsidR="000569BC" w:rsidRDefault="000569BC" w:rsidP="000569BC">
      <w:r>
        <w:separator/>
      </w:r>
    </w:p>
  </w:endnote>
  <w:endnote w:type="continuationSeparator" w:id="0">
    <w:p w14:paraId="7A7330CE" w14:textId="77777777" w:rsidR="000569BC" w:rsidRDefault="000569BC" w:rsidP="0005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57917" w14:textId="77777777" w:rsidR="000569BC" w:rsidRDefault="000569BC" w:rsidP="000569BC">
      <w:r>
        <w:separator/>
      </w:r>
    </w:p>
  </w:footnote>
  <w:footnote w:type="continuationSeparator" w:id="0">
    <w:p w14:paraId="14765DE9" w14:textId="77777777" w:rsidR="000569BC" w:rsidRDefault="000569BC" w:rsidP="00056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2E71D5"/>
    <w:multiLevelType w:val="hybridMultilevel"/>
    <w:tmpl w:val="F7F4E936"/>
    <w:lvl w:ilvl="0" w:tplc="72640888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0585F"/>
    <w:multiLevelType w:val="hybridMultilevel"/>
    <w:tmpl w:val="9DA8BB54"/>
    <w:lvl w:ilvl="0" w:tplc="023E6A54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E453C0"/>
    <w:multiLevelType w:val="hybridMultilevel"/>
    <w:tmpl w:val="9384DCDC"/>
    <w:lvl w:ilvl="0" w:tplc="4942DE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807A7A"/>
    <w:multiLevelType w:val="hybridMultilevel"/>
    <w:tmpl w:val="9F9E19FC"/>
    <w:lvl w:ilvl="0" w:tplc="322AE3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4306BBB"/>
    <w:multiLevelType w:val="hybridMultilevel"/>
    <w:tmpl w:val="65E43F42"/>
    <w:lvl w:ilvl="0" w:tplc="DC74F2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F295927"/>
    <w:multiLevelType w:val="hybridMultilevel"/>
    <w:tmpl w:val="03007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5"/>
  </w:num>
  <w:num w:numId="2">
    <w:abstractNumId w:val="31"/>
  </w:num>
  <w:num w:numId="3">
    <w:abstractNumId w:val="30"/>
  </w:num>
  <w:num w:numId="4">
    <w:abstractNumId w:val="20"/>
  </w:num>
  <w:num w:numId="5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8"/>
  </w:num>
  <w:num w:numId="9">
    <w:abstractNumId w:val="19"/>
  </w:num>
  <w:num w:numId="10">
    <w:abstractNumId w:val="3"/>
  </w:num>
  <w:num w:numId="11">
    <w:abstractNumId w:val="5"/>
  </w:num>
  <w:num w:numId="12">
    <w:abstractNumId w:val="14"/>
  </w:num>
  <w:num w:numId="13">
    <w:abstractNumId w:val="4"/>
  </w:num>
  <w:num w:numId="14">
    <w:abstractNumId w:val="16"/>
  </w:num>
  <w:num w:numId="15">
    <w:abstractNumId w:val="1"/>
  </w:num>
  <w:num w:numId="16">
    <w:abstractNumId w:val="25"/>
  </w:num>
  <w:num w:numId="17">
    <w:abstractNumId w:val="29"/>
  </w:num>
  <w:num w:numId="18">
    <w:abstractNumId w:val="27"/>
  </w:num>
  <w:num w:numId="19">
    <w:abstractNumId w:val="22"/>
  </w:num>
  <w:num w:numId="20">
    <w:abstractNumId w:val="9"/>
  </w:num>
  <w:num w:numId="21">
    <w:abstractNumId w:val="12"/>
  </w:num>
  <w:num w:numId="22">
    <w:abstractNumId w:val="28"/>
  </w:num>
  <w:num w:numId="23">
    <w:abstractNumId w:val="23"/>
  </w:num>
  <w:num w:numId="24">
    <w:abstractNumId w:val="11"/>
  </w:num>
  <w:num w:numId="25">
    <w:abstractNumId w:val="6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1"/>
  </w:num>
  <w:num w:numId="33">
    <w:abstractNumId w:val="26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6C4"/>
    <w:rsid w:val="00001AE7"/>
    <w:rsid w:val="00001FDC"/>
    <w:rsid w:val="00002C79"/>
    <w:rsid w:val="00003A7E"/>
    <w:rsid w:val="000047BA"/>
    <w:rsid w:val="000066FC"/>
    <w:rsid w:val="00006778"/>
    <w:rsid w:val="00007722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37432"/>
    <w:rsid w:val="000411DF"/>
    <w:rsid w:val="00041AE3"/>
    <w:rsid w:val="0004327E"/>
    <w:rsid w:val="00044CE1"/>
    <w:rsid w:val="00052782"/>
    <w:rsid w:val="000535E3"/>
    <w:rsid w:val="00053976"/>
    <w:rsid w:val="000554C2"/>
    <w:rsid w:val="000569BC"/>
    <w:rsid w:val="00056B92"/>
    <w:rsid w:val="00057408"/>
    <w:rsid w:val="00060756"/>
    <w:rsid w:val="00060928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16"/>
    <w:rsid w:val="000B399E"/>
    <w:rsid w:val="000B43B2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378E2"/>
    <w:rsid w:val="00141222"/>
    <w:rsid w:val="001421C9"/>
    <w:rsid w:val="00142798"/>
    <w:rsid w:val="00143EAA"/>
    <w:rsid w:val="001458D7"/>
    <w:rsid w:val="0014753C"/>
    <w:rsid w:val="001507B1"/>
    <w:rsid w:val="00150F00"/>
    <w:rsid w:val="00157466"/>
    <w:rsid w:val="00162538"/>
    <w:rsid w:val="001647A6"/>
    <w:rsid w:val="001671CB"/>
    <w:rsid w:val="00167DDF"/>
    <w:rsid w:val="0017141A"/>
    <w:rsid w:val="00176809"/>
    <w:rsid w:val="001801A2"/>
    <w:rsid w:val="00181381"/>
    <w:rsid w:val="001813CF"/>
    <w:rsid w:val="00181C73"/>
    <w:rsid w:val="00181DF4"/>
    <w:rsid w:val="00182A3B"/>
    <w:rsid w:val="00182EAE"/>
    <w:rsid w:val="001840FE"/>
    <w:rsid w:val="00185750"/>
    <w:rsid w:val="00186347"/>
    <w:rsid w:val="00186761"/>
    <w:rsid w:val="00190198"/>
    <w:rsid w:val="00191A9B"/>
    <w:rsid w:val="00194C39"/>
    <w:rsid w:val="00197983"/>
    <w:rsid w:val="001A0321"/>
    <w:rsid w:val="001A07FF"/>
    <w:rsid w:val="001A1CAB"/>
    <w:rsid w:val="001A4EAF"/>
    <w:rsid w:val="001A5274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4211"/>
    <w:rsid w:val="001D7007"/>
    <w:rsid w:val="001E0E52"/>
    <w:rsid w:val="001E2B8F"/>
    <w:rsid w:val="001E2DF8"/>
    <w:rsid w:val="001E33F1"/>
    <w:rsid w:val="001E3584"/>
    <w:rsid w:val="001E5E01"/>
    <w:rsid w:val="001E767C"/>
    <w:rsid w:val="001E7B88"/>
    <w:rsid w:val="001F5126"/>
    <w:rsid w:val="001F5C21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302"/>
    <w:rsid w:val="002077CA"/>
    <w:rsid w:val="00211855"/>
    <w:rsid w:val="002118B4"/>
    <w:rsid w:val="00212249"/>
    <w:rsid w:val="002125D5"/>
    <w:rsid w:val="00215657"/>
    <w:rsid w:val="00216D52"/>
    <w:rsid w:val="00222673"/>
    <w:rsid w:val="002228DF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57A1F"/>
    <w:rsid w:val="00263E8B"/>
    <w:rsid w:val="00267C1E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96B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40AA"/>
    <w:rsid w:val="00336CAD"/>
    <w:rsid w:val="00340FF2"/>
    <w:rsid w:val="003439A9"/>
    <w:rsid w:val="00344679"/>
    <w:rsid w:val="00344B29"/>
    <w:rsid w:val="0034590D"/>
    <w:rsid w:val="003459A3"/>
    <w:rsid w:val="003501C9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69E5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8D1"/>
    <w:rsid w:val="00470FDD"/>
    <w:rsid w:val="00476B38"/>
    <w:rsid w:val="00477B93"/>
    <w:rsid w:val="004816BF"/>
    <w:rsid w:val="0048745B"/>
    <w:rsid w:val="004906BF"/>
    <w:rsid w:val="00492846"/>
    <w:rsid w:val="00492B00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2D57"/>
    <w:rsid w:val="004B2FF7"/>
    <w:rsid w:val="004B5AAE"/>
    <w:rsid w:val="004B65B4"/>
    <w:rsid w:val="004B7843"/>
    <w:rsid w:val="004C0BAC"/>
    <w:rsid w:val="004C1413"/>
    <w:rsid w:val="004C185A"/>
    <w:rsid w:val="004C1DDA"/>
    <w:rsid w:val="004C2546"/>
    <w:rsid w:val="004C33DB"/>
    <w:rsid w:val="004C58AE"/>
    <w:rsid w:val="004C7335"/>
    <w:rsid w:val="004D164D"/>
    <w:rsid w:val="004E0215"/>
    <w:rsid w:val="004E3DE0"/>
    <w:rsid w:val="004E3E33"/>
    <w:rsid w:val="004E6BE0"/>
    <w:rsid w:val="004F0186"/>
    <w:rsid w:val="004F06A3"/>
    <w:rsid w:val="004F1040"/>
    <w:rsid w:val="004F3776"/>
    <w:rsid w:val="004F3CEA"/>
    <w:rsid w:val="004F4030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41432"/>
    <w:rsid w:val="00542B9C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2C70"/>
    <w:rsid w:val="00573683"/>
    <w:rsid w:val="005739CA"/>
    <w:rsid w:val="0057450C"/>
    <w:rsid w:val="005754C6"/>
    <w:rsid w:val="005779D5"/>
    <w:rsid w:val="005801B1"/>
    <w:rsid w:val="00580FF2"/>
    <w:rsid w:val="005854BA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F7F"/>
    <w:rsid w:val="005C6A78"/>
    <w:rsid w:val="005C7C90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601474"/>
    <w:rsid w:val="0060349B"/>
    <w:rsid w:val="00606F36"/>
    <w:rsid w:val="00612EDC"/>
    <w:rsid w:val="0061617A"/>
    <w:rsid w:val="00616817"/>
    <w:rsid w:val="00616B9F"/>
    <w:rsid w:val="00617E00"/>
    <w:rsid w:val="00621A9B"/>
    <w:rsid w:val="00622116"/>
    <w:rsid w:val="0062535D"/>
    <w:rsid w:val="00627FFA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69CB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176C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0DA5"/>
    <w:rsid w:val="006A138F"/>
    <w:rsid w:val="006A232A"/>
    <w:rsid w:val="006A2CEF"/>
    <w:rsid w:val="006A3DAE"/>
    <w:rsid w:val="006A41B0"/>
    <w:rsid w:val="006A6379"/>
    <w:rsid w:val="006B10E5"/>
    <w:rsid w:val="006B1388"/>
    <w:rsid w:val="006B144A"/>
    <w:rsid w:val="006B3F5A"/>
    <w:rsid w:val="006C0A94"/>
    <w:rsid w:val="006C2890"/>
    <w:rsid w:val="006C3585"/>
    <w:rsid w:val="006C4B8C"/>
    <w:rsid w:val="006D13DA"/>
    <w:rsid w:val="006D1DED"/>
    <w:rsid w:val="006D3BCA"/>
    <w:rsid w:val="006D48CA"/>
    <w:rsid w:val="006D51D4"/>
    <w:rsid w:val="006D74C8"/>
    <w:rsid w:val="006D7AD8"/>
    <w:rsid w:val="006D7B33"/>
    <w:rsid w:val="006E003C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67A9F"/>
    <w:rsid w:val="0077371F"/>
    <w:rsid w:val="0077770A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0B89"/>
    <w:rsid w:val="007C3630"/>
    <w:rsid w:val="007C44FC"/>
    <w:rsid w:val="007C5932"/>
    <w:rsid w:val="007C5D1F"/>
    <w:rsid w:val="007D0A82"/>
    <w:rsid w:val="007D26B5"/>
    <w:rsid w:val="007D309E"/>
    <w:rsid w:val="007D6F7D"/>
    <w:rsid w:val="007E0E29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681"/>
    <w:rsid w:val="007F3B88"/>
    <w:rsid w:val="007F3E4F"/>
    <w:rsid w:val="007F5A00"/>
    <w:rsid w:val="007F6301"/>
    <w:rsid w:val="007F797D"/>
    <w:rsid w:val="00800231"/>
    <w:rsid w:val="0080178D"/>
    <w:rsid w:val="00801D81"/>
    <w:rsid w:val="008034CE"/>
    <w:rsid w:val="008061BE"/>
    <w:rsid w:val="00806ED3"/>
    <w:rsid w:val="0081749F"/>
    <w:rsid w:val="00817C79"/>
    <w:rsid w:val="00823378"/>
    <w:rsid w:val="008254F8"/>
    <w:rsid w:val="00825633"/>
    <w:rsid w:val="00825FFB"/>
    <w:rsid w:val="00826A13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2A20"/>
    <w:rsid w:val="00874780"/>
    <w:rsid w:val="008765AD"/>
    <w:rsid w:val="00876DCE"/>
    <w:rsid w:val="00877934"/>
    <w:rsid w:val="00880539"/>
    <w:rsid w:val="00880B99"/>
    <w:rsid w:val="00880D0D"/>
    <w:rsid w:val="00887A2F"/>
    <w:rsid w:val="0089301C"/>
    <w:rsid w:val="008A2B86"/>
    <w:rsid w:val="008A369D"/>
    <w:rsid w:val="008A3A24"/>
    <w:rsid w:val="008A3C17"/>
    <w:rsid w:val="008A549A"/>
    <w:rsid w:val="008B2703"/>
    <w:rsid w:val="008B29F6"/>
    <w:rsid w:val="008B40E2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5483"/>
    <w:rsid w:val="00907A15"/>
    <w:rsid w:val="0091515F"/>
    <w:rsid w:val="00916185"/>
    <w:rsid w:val="0091659C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6D8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3929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1FD2"/>
    <w:rsid w:val="009B2845"/>
    <w:rsid w:val="009B4107"/>
    <w:rsid w:val="009B5E2E"/>
    <w:rsid w:val="009C0B7D"/>
    <w:rsid w:val="009C3906"/>
    <w:rsid w:val="009C3E51"/>
    <w:rsid w:val="009C470E"/>
    <w:rsid w:val="009C6235"/>
    <w:rsid w:val="009D0E04"/>
    <w:rsid w:val="009D118D"/>
    <w:rsid w:val="009D2F25"/>
    <w:rsid w:val="009D6A30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0379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273C5"/>
    <w:rsid w:val="00A307E8"/>
    <w:rsid w:val="00A31854"/>
    <w:rsid w:val="00A33F66"/>
    <w:rsid w:val="00A3480A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3678"/>
    <w:rsid w:val="00A654DD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A0D"/>
    <w:rsid w:val="00A85F57"/>
    <w:rsid w:val="00A8619C"/>
    <w:rsid w:val="00A86348"/>
    <w:rsid w:val="00A865F0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3837"/>
    <w:rsid w:val="00AA4107"/>
    <w:rsid w:val="00AA4343"/>
    <w:rsid w:val="00AA508B"/>
    <w:rsid w:val="00AA5450"/>
    <w:rsid w:val="00AA5C1D"/>
    <w:rsid w:val="00AB1491"/>
    <w:rsid w:val="00AB3BD4"/>
    <w:rsid w:val="00AB5B5C"/>
    <w:rsid w:val="00AB68FD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5107"/>
    <w:rsid w:val="00B06BEA"/>
    <w:rsid w:val="00B074CB"/>
    <w:rsid w:val="00B11139"/>
    <w:rsid w:val="00B135FA"/>
    <w:rsid w:val="00B17878"/>
    <w:rsid w:val="00B21375"/>
    <w:rsid w:val="00B2201F"/>
    <w:rsid w:val="00B22A0D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47BE4"/>
    <w:rsid w:val="00B5271D"/>
    <w:rsid w:val="00B530CA"/>
    <w:rsid w:val="00B546B1"/>
    <w:rsid w:val="00B62FC8"/>
    <w:rsid w:val="00B64FAA"/>
    <w:rsid w:val="00B653C9"/>
    <w:rsid w:val="00B65525"/>
    <w:rsid w:val="00B71CBF"/>
    <w:rsid w:val="00B74837"/>
    <w:rsid w:val="00B75A54"/>
    <w:rsid w:val="00B76B3B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73CF"/>
    <w:rsid w:val="00BC75BC"/>
    <w:rsid w:val="00BC799D"/>
    <w:rsid w:val="00BD1948"/>
    <w:rsid w:val="00BD1CA7"/>
    <w:rsid w:val="00BD4F73"/>
    <w:rsid w:val="00BD6EE5"/>
    <w:rsid w:val="00BE1F62"/>
    <w:rsid w:val="00BF1A07"/>
    <w:rsid w:val="00BF29F5"/>
    <w:rsid w:val="00BF3B17"/>
    <w:rsid w:val="00BF4457"/>
    <w:rsid w:val="00BF6708"/>
    <w:rsid w:val="00BF6D0A"/>
    <w:rsid w:val="00C0078B"/>
    <w:rsid w:val="00C0101C"/>
    <w:rsid w:val="00C07F44"/>
    <w:rsid w:val="00C10C91"/>
    <w:rsid w:val="00C112F6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327B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56B26"/>
    <w:rsid w:val="00C62ED8"/>
    <w:rsid w:val="00C6421B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7435"/>
    <w:rsid w:val="00C84A98"/>
    <w:rsid w:val="00C85D38"/>
    <w:rsid w:val="00C87C0A"/>
    <w:rsid w:val="00C87FED"/>
    <w:rsid w:val="00C91B0A"/>
    <w:rsid w:val="00C949AE"/>
    <w:rsid w:val="00C975DF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E1850"/>
    <w:rsid w:val="00CE1F2D"/>
    <w:rsid w:val="00CE38D0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0D91"/>
    <w:rsid w:val="00D117FF"/>
    <w:rsid w:val="00D122A2"/>
    <w:rsid w:val="00D144F6"/>
    <w:rsid w:val="00D14E1E"/>
    <w:rsid w:val="00D15D35"/>
    <w:rsid w:val="00D15EB0"/>
    <w:rsid w:val="00D21C91"/>
    <w:rsid w:val="00D221FC"/>
    <w:rsid w:val="00D22FD3"/>
    <w:rsid w:val="00D24A3A"/>
    <w:rsid w:val="00D25B97"/>
    <w:rsid w:val="00D26A21"/>
    <w:rsid w:val="00D27C15"/>
    <w:rsid w:val="00D30565"/>
    <w:rsid w:val="00D3305B"/>
    <w:rsid w:val="00D33789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52B"/>
    <w:rsid w:val="00D54E88"/>
    <w:rsid w:val="00D551F1"/>
    <w:rsid w:val="00D55BA5"/>
    <w:rsid w:val="00D5688E"/>
    <w:rsid w:val="00D56D07"/>
    <w:rsid w:val="00D60055"/>
    <w:rsid w:val="00D60924"/>
    <w:rsid w:val="00D60EA8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900FF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0F24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4A25"/>
    <w:rsid w:val="00DE58E0"/>
    <w:rsid w:val="00DE7BE6"/>
    <w:rsid w:val="00DE7F52"/>
    <w:rsid w:val="00DF0183"/>
    <w:rsid w:val="00DF0BD2"/>
    <w:rsid w:val="00DF43B8"/>
    <w:rsid w:val="00DF7B19"/>
    <w:rsid w:val="00DF7C98"/>
    <w:rsid w:val="00E04337"/>
    <w:rsid w:val="00E07549"/>
    <w:rsid w:val="00E07CC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F2E"/>
    <w:rsid w:val="00E33138"/>
    <w:rsid w:val="00E33C24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75FE"/>
    <w:rsid w:val="00EA0088"/>
    <w:rsid w:val="00EA1C00"/>
    <w:rsid w:val="00EA558D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5D08"/>
    <w:rsid w:val="00EE6B68"/>
    <w:rsid w:val="00EE6E4E"/>
    <w:rsid w:val="00EE708C"/>
    <w:rsid w:val="00EF0A52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FB0"/>
    <w:rsid w:val="00F0577B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D84"/>
    <w:rsid w:val="00F52930"/>
    <w:rsid w:val="00F52FE7"/>
    <w:rsid w:val="00F55BF0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97B06"/>
    <w:rsid w:val="00FA0144"/>
    <w:rsid w:val="00FA0C60"/>
    <w:rsid w:val="00FA5406"/>
    <w:rsid w:val="00FA603B"/>
    <w:rsid w:val="00FB16C0"/>
    <w:rsid w:val="00FB1898"/>
    <w:rsid w:val="00FB22A5"/>
    <w:rsid w:val="00FB308B"/>
    <w:rsid w:val="00FB4C1E"/>
    <w:rsid w:val="00FB61CD"/>
    <w:rsid w:val="00FB708F"/>
    <w:rsid w:val="00FC098E"/>
    <w:rsid w:val="00FC17EF"/>
    <w:rsid w:val="00FC1CA7"/>
    <w:rsid w:val="00FC42F1"/>
    <w:rsid w:val="00FC484B"/>
    <w:rsid w:val="00FC4988"/>
    <w:rsid w:val="00FD0337"/>
    <w:rsid w:val="00FD11A3"/>
    <w:rsid w:val="00FD26A0"/>
    <w:rsid w:val="00FD340B"/>
    <w:rsid w:val="00FD4203"/>
    <w:rsid w:val="00FD4564"/>
    <w:rsid w:val="00FD7ADA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AD33AF8"/>
  <w15:docId w15:val="{2A43B21C-8D43-4D63-B9CC-AFFBB903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69B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69BC"/>
    <w:rPr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A865F0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4D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011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287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067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60DC0-CFF9-4768-84A2-79CF9849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2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Grech Stephen at Parlament-MT</cp:lastModifiedBy>
  <cp:revision>8</cp:revision>
  <cp:lastPrinted>2018-10-22T08:57:00Z</cp:lastPrinted>
  <dcterms:created xsi:type="dcterms:W3CDTF">2020-02-19T07:01:00Z</dcterms:created>
  <dcterms:modified xsi:type="dcterms:W3CDTF">2020-02-20T08:33:00Z</dcterms:modified>
</cp:coreProperties>
</file>